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E3" w:rsidRDefault="002125E3" w:rsidP="009B115A">
      <w:pPr>
        <w:jc w:val="center"/>
        <w:rPr>
          <w:b/>
        </w:rPr>
      </w:pPr>
      <w:bookmarkStart w:id="0" w:name="_GoBack"/>
      <w:bookmarkEnd w:id="0"/>
    </w:p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2125E3" w:rsidRDefault="002125E3" w:rsidP="009B115A">
      <w:pPr>
        <w:jc w:val="center"/>
        <w:rPr>
          <w:b/>
        </w:rPr>
      </w:pPr>
    </w:p>
    <w:p w:rsidR="006E149A" w:rsidRPr="00BA0DC2" w:rsidRDefault="00023D76" w:rsidP="009B115A">
      <w:pPr>
        <w:jc w:val="center"/>
        <w:rPr>
          <w:b/>
        </w:rPr>
      </w:pPr>
      <w:r w:rsidRPr="00BA0DC2">
        <w:rPr>
          <w:b/>
        </w:rPr>
        <w:t>Сообщение о</w:t>
      </w:r>
      <w:r w:rsidR="00B61B00">
        <w:rPr>
          <w:b/>
        </w:rPr>
        <w:t>б отмене</w:t>
      </w:r>
      <w:r w:rsidRPr="00BA0DC2">
        <w:rPr>
          <w:b/>
        </w:rPr>
        <w:t xml:space="preserve">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B61B00" w:rsidP="009B115A">
      <w:pPr>
        <w:jc w:val="center"/>
        <w:rPr>
          <w:b/>
        </w:rPr>
      </w:pPr>
      <w:r>
        <w:rPr>
          <w:b/>
        </w:rPr>
        <w:t>ПАО</w:t>
      </w:r>
      <w:r w:rsidR="009B115A" w:rsidRPr="00BA0DC2">
        <w:rPr>
          <w:b/>
        </w:rPr>
        <w:t xml:space="preserve"> «Электромеханика»</w:t>
      </w:r>
      <w:r>
        <w:rPr>
          <w:b/>
        </w:rPr>
        <w:t>, назначенного на 1</w:t>
      </w:r>
      <w:r w:rsidR="006C7B8D">
        <w:rPr>
          <w:b/>
        </w:rPr>
        <w:t>3</w:t>
      </w:r>
      <w:r>
        <w:rPr>
          <w:b/>
        </w:rPr>
        <w:t xml:space="preserve"> мая 202</w:t>
      </w:r>
      <w:r w:rsidR="006C7B8D">
        <w:rPr>
          <w:b/>
        </w:rPr>
        <w:t>1</w:t>
      </w:r>
      <w:r>
        <w:rPr>
          <w:b/>
        </w:rPr>
        <w:t xml:space="preserve"> г.</w:t>
      </w:r>
    </w:p>
    <w:p w:rsidR="00B61B00" w:rsidRDefault="00B61B00" w:rsidP="009B115A">
      <w:pPr>
        <w:jc w:val="both"/>
      </w:pPr>
    </w:p>
    <w:p w:rsidR="00B61B00" w:rsidRDefault="00B61B00" w:rsidP="00B61B00">
      <w:pPr>
        <w:ind w:firstLine="709"/>
        <w:jc w:val="both"/>
      </w:pPr>
      <w:r>
        <w:t>г. Ржев</w:t>
      </w:r>
      <w:r>
        <w:tab/>
      </w:r>
      <w:r>
        <w:tab/>
      </w:r>
      <w:r>
        <w:tab/>
      </w:r>
      <w:r w:rsidR="002125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6C7B8D">
        <w:t>7</w:t>
      </w:r>
      <w:r>
        <w:t>.04.202</w:t>
      </w:r>
      <w:r w:rsidR="006C7B8D">
        <w:t>1</w:t>
      </w:r>
    </w:p>
    <w:p w:rsidR="00B61B00" w:rsidRDefault="00B61B00" w:rsidP="009B115A">
      <w:pPr>
        <w:jc w:val="both"/>
      </w:pPr>
    </w:p>
    <w:p w:rsidR="00B61B00" w:rsidRDefault="00B61B00" w:rsidP="00B61B00">
      <w:pPr>
        <w:ind w:firstLine="709"/>
        <w:jc w:val="both"/>
      </w:pPr>
      <w:r w:rsidRPr="00BA0DC2">
        <w:t>Публичное акционерное общество «Электромеханика», ОГРН 1026901848654, ИНН 6914001400, место нахождения: Российская Федерация, Тверская обл., г. Ржев, ш. Заводское, д. 2, сообщает о том</w:t>
      </w:r>
      <w:r>
        <w:t xml:space="preserve">, что </w:t>
      </w:r>
      <w:r w:rsidRPr="00BA0DC2">
        <w:t>годовое общее собрание акционеров ПАО «Электромеханика»</w:t>
      </w:r>
      <w:r>
        <w:t>, назначенное на 1</w:t>
      </w:r>
      <w:r w:rsidR="008008D9">
        <w:t>3</w:t>
      </w:r>
      <w:r>
        <w:t xml:space="preserve"> мая 202</w:t>
      </w:r>
      <w:r w:rsidR="008008D9">
        <w:t>1</w:t>
      </w:r>
      <w:r>
        <w:t xml:space="preserve"> г., по решению Совета директоров ПАО «Электромеханика», принятому </w:t>
      </w:r>
      <w:r w:rsidR="008008D9">
        <w:t>7</w:t>
      </w:r>
      <w:r>
        <w:t xml:space="preserve"> апреля 202</w:t>
      </w:r>
      <w:r w:rsidR="008008D9">
        <w:t>1</w:t>
      </w:r>
      <w:r>
        <w:t xml:space="preserve"> г., протокол № </w:t>
      </w:r>
      <w:r w:rsidR="008008D9">
        <w:t>7</w:t>
      </w:r>
      <w:r>
        <w:t xml:space="preserve"> от 0</w:t>
      </w:r>
      <w:r w:rsidR="008008D9">
        <w:t>7</w:t>
      </w:r>
      <w:r>
        <w:t>.04.202</w:t>
      </w:r>
      <w:r w:rsidR="008008D9">
        <w:t>1</w:t>
      </w:r>
      <w:r>
        <w:t>, отменено.</w:t>
      </w:r>
    </w:p>
    <w:p w:rsidR="00B61B00" w:rsidRDefault="00B61B00" w:rsidP="009B115A">
      <w:pPr>
        <w:jc w:val="both"/>
      </w:pPr>
    </w:p>
    <w:p w:rsidR="009B115A" w:rsidRDefault="009B115A" w:rsidP="00FE44A0"/>
    <w:p w:rsidR="0018172E" w:rsidRPr="00BA0DC2" w:rsidRDefault="0018172E" w:rsidP="00D64182">
      <w:r w:rsidRPr="00BA0DC2">
        <w:t>Генеральный директор</w:t>
      </w:r>
    </w:p>
    <w:p w:rsidR="0018172E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Pr="00BA0DC2">
        <w:t>_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1569AE" w:rsidRDefault="003235B7" w:rsidP="003235B7">
      <w:pPr>
        <w:ind w:left="2127" w:firstLine="709"/>
      </w:pPr>
      <w:r>
        <w:t>М.П.</w:t>
      </w:r>
      <w:r>
        <w:tab/>
      </w:r>
      <w:r>
        <w:tab/>
      </w:r>
      <w:r w:rsidR="00B61B00">
        <w:t>(подпись)</w:t>
      </w:r>
    </w:p>
    <w:sectPr w:rsidR="001569AE" w:rsidSect="0015056A">
      <w:footerReference w:type="default" r:id="rId8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7D" w:rsidRDefault="000A527D" w:rsidP="0097489F">
      <w:r>
        <w:separator/>
      </w:r>
    </w:p>
  </w:endnote>
  <w:endnote w:type="continuationSeparator" w:id="0">
    <w:p w:rsidR="000A527D" w:rsidRDefault="000A527D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97489F" w:rsidP="0097489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7D" w:rsidRDefault="000A527D" w:rsidP="0097489F">
      <w:r>
        <w:separator/>
      </w:r>
    </w:p>
  </w:footnote>
  <w:footnote w:type="continuationSeparator" w:id="0">
    <w:p w:rsidR="000A527D" w:rsidRDefault="000A527D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A527D"/>
    <w:rsid w:val="000C4D7A"/>
    <w:rsid w:val="000D0583"/>
    <w:rsid w:val="000E52EC"/>
    <w:rsid w:val="000E7FA1"/>
    <w:rsid w:val="00102A98"/>
    <w:rsid w:val="00103379"/>
    <w:rsid w:val="00126028"/>
    <w:rsid w:val="001306CC"/>
    <w:rsid w:val="0015056A"/>
    <w:rsid w:val="001569AE"/>
    <w:rsid w:val="001745F0"/>
    <w:rsid w:val="0018172E"/>
    <w:rsid w:val="00197001"/>
    <w:rsid w:val="001C1372"/>
    <w:rsid w:val="001C2783"/>
    <w:rsid w:val="001C2DE0"/>
    <w:rsid w:val="001D3F70"/>
    <w:rsid w:val="001F2A33"/>
    <w:rsid w:val="002125E3"/>
    <w:rsid w:val="00212C12"/>
    <w:rsid w:val="002137A2"/>
    <w:rsid w:val="0022510F"/>
    <w:rsid w:val="00237641"/>
    <w:rsid w:val="002716C4"/>
    <w:rsid w:val="00285F9C"/>
    <w:rsid w:val="002A5859"/>
    <w:rsid w:val="0030313F"/>
    <w:rsid w:val="003235B7"/>
    <w:rsid w:val="00324DAD"/>
    <w:rsid w:val="00330BF7"/>
    <w:rsid w:val="003371DB"/>
    <w:rsid w:val="003B4503"/>
    <w:rsid w:val="003E6610"/>
    <w:rsid w:val="003F65B5"/>
    <w:rsid w:val="004044B9"/>
    <w:rsid w:val="00406DE6"/>
    <w:rsid w:val="00420DA8"/>
    <w:rsid w:val="00436423"/>
    <w:rsid w:val="00436662"/>
    <w:rsid w:val="00494579"/>
    <w:rsid w:val="004B5C97"/>
    <w:rsid w:val="004C30CE"/>
    <w:rsid w:val="00502B27"/>
    <w:rsid w:val="00521520"/>
    <w:rsid w:val="00525CF2"/>
    <w:rsid w:val="005473BF"/>
    <w:rsid w:val="0058574A"/>
    <w:rsid w:val="005A4438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35D65"/>
    <w:rsid w:val="00665CD1"/>
    <w:rsid w:val="0067348C"/>
    <w:rsid w:val="00685BEE"/>
    <w:rsid w:val="00697837"/>
    <w:rsid w:val="006A119C"/>
    <w:rsid w:val="006C0DA3"/>
    <w:rsid w:val="006C7B8D"/>
    <w:rsid w:val="006D0E15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008D9"/>
    <w:rsid w:val="00823CCD"/>
    <w:rsid w:val="00887BE7"/>
    <w:rsid w:val="008A21B9"/>
    <w:rsid w:val="00917F97"/>
    <w:rsid w:val="009264B6"/>
    <w:rsid w:val="00936AF8"/>
    <w:rsid w:val="0095655D"/>
    <w:rsid w:val="009567CD"/>
    <w:rsid w:val="00960103"/>
    <w:rsid w:val="0097489F"/>
    <w:rsid w:val="00976677"/>
    <w:rsid w:val="0098536B"/>
    <w:rsid w:val="009B115A"/>
    <w:rsid w:val="009F1227"/>
    <w:rsid w:val="00A06CE7"/>
    <w:rsid w:val="00A06D9E"/>
    <w:rsid w:val="00A16A2E"/>
    <w:rsid w:val="00A17538"/>
    <w:rsid w:val="00A77F3D"/>
    <w:rsid w:val="00A833DB"/>
    <w:rsid w:val="00AE2A6F"/>
    <w:rsid w:val="00B04142"/>
    <w:rsid w:val="00B61B00"/>
    <w:rsid w:val="00BA0DC2"/>
    <w:rsid w:val="00BB531B"/>
    <w:rsid w:val="00BE2FCB"/>
    <w:rsid w:val="00BF0127"/>
    <w:rsid w:val="00C0439D"/>
    <w:rsid w:val="00C04446"/>
    <w:rsid w:val="00C3154C"/>
    <w:rsid w:val="00C869AF"/>
    <w:rsid w:val="00C86B02"/>
    <w:rsid w:val="00CC68DB"/>
    <w:rsid w:val="00CD5B9F"/>
    <w:rsid w:val="00D0476A"/>
    <w:rsid w:val="00D30CE6"/>
    <w:rsid w:val="00D35DBE"/>
    <w:rsid w:val="00D60090"/>
    <w:rsid w:val="00D64182"/>
    <w:rsid w:val="00D65E80"/>
    <w:rsid w:val="00D85CF0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75FD-FC3C-46CE-AF4B-E326508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19-04-04T13:11:00Z</cp:lastPrinted>
  <dcterms:created xsi:type="dcterms:W3CDTF">2023-07-07T07:23:00Z</dcterms:created>
  <dcterms:modified xsi:type="dcterms:W3CDTF">2023-07-07T07:23:00Z</dcterms:modified>
</cp:coreProperties>
</file>